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Pr="00B830D5" w:rsidRDefault="000C3511" w:rsidP="000C3511">
      <w:pPr>
        <w:pStyle w:val="a3"/>
        <w:tabs>
          <w:tab w:val="left" w:pos="284"/>
        </w:tabs>
        <w:spacing w:line="240" w:lineRule="auto"/>
        <w:jc w:val="right"/>
        <w:rPr>
          <w:b w:val="0"/>
          <w:szCs w:val="28"/>
        </w:rPr>
      </w:pPr>
    </w:p>
    <w:p w:rsidR="000C3511" w:rsidRDefault="00E527F7" w:rsidP="00976BB7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976BB7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 xml:space="preserve">6 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>
        <w:rPr>
          <w:sz w:val="28"/>
        </w:rPr>
        <w:t xml:space="preserve">94/1-3 </w:t>
      </w:r>
      <w:r w:rsidR="00A10DF8">
        <w:rPr>
          <w:sz w:val="28"/>
        </w:rPr>
        <w:t xml:space="preserve"> 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3958F3" w:rsidRDefault="003958F3" w:rsidP="00CB2796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DE5F7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Шимского городского поселения Шимского района</w:t>
      </w:r>
      <w:r w:rsidR="00DE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="00CB2796">
        <w:rPr>
          <w:rFonts w:ascii="Times New Roman" w:hAnsi="Times New Roman" w:cs="Times New Roman"/>
          <w:sz w:val="28"/>
          <w:szCs w:val="28"/>
        </w:rPr>
        <w:t xml:space="preserve"> 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 округу № 1</w:t>
      </w:r>
      <w:r w:rsidR="0093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рского Алексея Владимировича</w:t>
      </w:r>
    </w:p>
    <w:p w:rsidR="003958F3" w:rsidRDefault="003958F3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Проверив соблюдение порядка выдвижения избирательным объединением «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НОВГОРОДСКОЕ ОБЛАСТНОЕ ОТДЕЛЕНИЕ Политической партии «КОММУНИСТИЧЕСКАЯ ПАРТИЯ КОММУНИСТЫ </w:t>
      </w:r>
      <w:proofErr w:type="gramStart"/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РОССИИ» кандидата  в депутаты </w:t>
      </w:r>
      <w:r w:rsidR="00DE5F79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796">
        <w:rPr>
          <w:rFonts w:ascii="Times New Roman" w:hAnsi="Times New Roman" w:cs="Times New Roman"/>
          <w:b w:val="0"/>
          <w:sz w:val="28"/>
          <w:szCs w:val="28"/>
        </w:rPr>
        <w:t xml:space="preserve">избирательному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округу № 1 Загорского Алексея Владимировича 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м областного закона от </w:t>
      </w:r>
      <w:r w:rsidR="00DE5F79">
        <w:rPr>
          <w:rFonts w:ascii="Times New Roman" w:hAnsi="Times New Roman" w:cs="Times New Roman"/>
          <w:b w:val="0"/>
          <w:bCs w:val="0"/>
          <w:sz w:val="28"/>
          <w:szCs w:val="28"/>
        </w:rPr>
        <w:t>30.07.2007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47-ОЗ «О выборах депутатов представительного органа муниципального образования в Новгородской области» </w:t>
      </w:r>
      <w:r w:rsidR="00DE5F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CB27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DE5F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ластного закона № 147-ОЗ)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и необходимые для регистрации кандидата документы, Территориальная избирательная комиссия</w:t>
      </w:r>
      <w:r w:rsidR="00CB27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Шимского района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установила следующее:</w:t>
      </w:r>
      <w:proofErr w:type="gramEnd"/>
    </w:p>
    <w:p w:rsidR="003958F3" w:rsidRPr="003958F3" w:rsidRDefault="003958F3" w:rsidP="003958F3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8F3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DE5F79">
        <w:rPr>
          <w:rFonts w:ascii="Times New Roman" w:hAnsi="Times New Roman"/>
          <w:b w:val="0"/>
          <w:sz w:val="28"/>
          <w:szCs w:val="28"/>
        </w:rPr>
        <w:t>частью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1 </w:t>
      </w:r>
      <w:r w:rsidR="00DE5F79">
        <w:rPr>
          <w:rFonts w:ascii="Times New Roman" w:hAnsi="Times New Roman"/>
          <w:b w:val="0"/>
          <w:sz w:val="28"/>
          <w:szCs w:val="28"/>
        </w:rPr>
        <w:t>статьи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32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областного закона </w:t>
      </w:r>
      <w:r w:rsidR="00DE5F79">
        <w:rPr>
          <w:rFonts w:ascii="Times New Roman" w:hAnsi="Times New Roman"/>
          <w:b w:val="0"/>
          <w:bCs/>
          <w:sz w:val="28"/>
          <w:szCs w:val="28"/>
        </w:rPr>
        <w:t xml:space="preserve">  № 147-ОЗ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, постановлением Территориальной избирательной комиссии Шимского района от </w:t>
      </w:r>
      <w:r w:rsidR="00DE5F79">
        <w:rPr>
          <w:rFonts w:ascii="Times New Roman" w:hAnsi="Times New Roman"/>
          <w:b w:val="0"/>
          <w:bCs/>
          <w:sz w:val="28"/>
          <w:szCs w:val="28"/>
        </w:rPr>
        <w:t>25.06.2020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 № 83/2-3 (в ред. № 88/1-3</w:t>
      </w:r>
      <w:r w:rsidR="00DE5F79">
        <w:rPr>
          <w:rFonts w:ascii="Times New Roman" w:hAnsi="Times New Roman"/>
          <w:b w:val="0"/>
          <w:bCs/>
          <w:sz w:val="28"/>
          <w:szCs w:val="28"/>
        </w:rPr>
        <w:t xml:space="preserve"> от 10.07.2020</w:t>
      </w:r>
      <w:r w:rsidRPr="003958F3">
        <w:rPr>
          <w:rFonts w:ascii="Times New Roman" w:hAnsi="Times New Roman"/>
          <w:b w:val="0"/>
          <w:bCs/>
          <w:sz w:val="28"/>
          <w:szCs w:val="28"/>
        </w:rPr>
        <w:t>)  «</w:t>
      </w:r>
      <w:r w:rsidRPr="003958F3">
        <w:rPr>
          <w:rFonts w:ascii="Times New Roman" w:hAnsi="Times New Roman"/>
          <w:b w:val="0"/>
          <w:sz w:val="28"/>
          <w:szCs w:val="28"/>
        </w:rPr>
        <w:t>О количестве подписей избирателей, необходимых для регистрации кандидатов  в депутаты Совета депутатов Шимского городского</w:t>
      </w:r>
      <w:r w:rsidR="00DE5F79">
        <w:rPr>
          <w:rFonts w:ascii="Times New Roman" w:hAnsi="Times New Roman"/>
          <w:b w:val="0"/>
          <w:sz w:val="28"/>
          <w:szCs w:val="28"/>
        </w:rPr>
        <w:t>,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lastRenderedPageBreak/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Глав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назначенных на 13 сентября 2020 года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и</w:t>
      </w:r>
      <w:proofErr w:type="gramEnd"/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 о количестве подписей избирателей, подлежащих проверке» в поддержку выдвижения кандидата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в депутаты </w:t>
      </w:r>
      <w:r w:rsidR="00DE5F79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="00DE5F79">
        <w:rPr>
          <w:rFonts w:ascii="Times New Roman" w:hAnsi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округу № 1 количество подписей избирателей, необходимых для регистрации кандидата  -10</w:t>
      </w:r>
    </w:p>
    <w:p w:rsidR="003958F3" w:rsidRPr="003958F3" w:rsidRDefault="003958F3" w:rsidP="003958F3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958F3">
        <w:rPr>
          <w:rFonts w:ascii="Times New Roman" w:hAnsi="Times New Roman"/>
          <w:b w:val="0"/>
          <w:sz w:val="28"/>
          <w:szCs w:val="28"/>
        </w:rPr>
        <w:t>29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июля 2020 года кандидатом </w:t>
      </w:r>
      <w:r w:rsidRPr="003958F3">
        <w:rPr>
          <w:rFonts w:ascii="Times New Roman" w:hAnsi="Times New Roman"/>
          <w:b w:val="0"/>
          <w:sz w:val="28"/>
          <w:szCs w:val="28"/>
        </w:rPr>
        <w:t>в депутаты</w:t>
      </w:r>
      <w:r w:rsidR="00DE5F79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r w:rsidR="00DE5F79">
        <w:rPr>
          <w:rFonts w:ascii="Times New Roman" w:hAnsi="Times New Roman"/>
          <w:b w:val="0"/>
          <w:sz w:val="28"/>
          <w:szCs w:val="28"/>
        </w:rPr>
        <w:t xml:space="preserve">избирательному </w:t>
      </w:r>
      <w:r w:rsidRPr="003958F3">
        <w:rPr>
          <w:rFonts w:ascii="Times New Roman" w:hAnsi="Times New Roman"/>
          <w:b w:val="0"/>
          <w:sz w:val="28"/>
          <w:szCs w:val="28"/>
        </w:rPr>
        <w:t>округу № 1 Загорским Алексеем Владимировичем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в числе других документов для регистрации было представлено три подписных листа</w:t>
      </w:r>
      <w:r w:rsidRPr="003958F3">
        <w:rPr>
          <w:rFonts w:ascii="Times New Roman" w:hAnsi="Times New Roman"/>
          <w:bCs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с подписями избирателей в поддержку выдвижения кандидата.</w:t>
      </w:r>
      <w:r w:rsidR="0003160C">
        <w:rPr>
          <w:rFonts w:ascii="Times New Roman" w:hAnsi="Times New Roman"/>
          <w:b w:val="0"/>
          <w:bCs/>
          <w:sz w:val="28"/>
          <w:szCs w:val="28"/>
        </w:rPr>
        <w:t xml:space="preserve"> Все представленные подписи проверены.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3958F3" w:rsidRPr="003958F3" w:rsidRDefault="003958F3" w:rsidP="00F907B3">
      <w:pPr>
        <w:spacing w:line="360" w:lineRule="auto"/>
        <w:jc w:val="both"/>
        <w:rPr>
          <w:b/>
          <w:sz w:val="28"/>
          <w:szCs w:val="28"/>
        </w:rPr>
      </w:pPr>
      <w:r w:rsidRPr="003958F3">
        <w:rPr>
          <w:color w:val="000000"/>
          <w:sz w:val="28"/>
          <w:szCs w:val="28"/>
        </w:rPr>
        <w:t xml:space="preserve">         </w:t>
      </w:r>
      <w:proofErr w:type="gramStart"/>
      <w:r w:rsidRPr="003958F3">
        <w:rPr>
          <w:color w:val="000000"/>
          <w:sz w:val="28"/>
          <w:szCs w:val="28"/>
        </w:rPr>
        <w:t xml:space="preserve">30 июля 2020 года </w:t>
      </w:r>
      <w:r w:rsidR="00976BB7">
        <w:rPr>
          <w:sz w:val="28"/>
          <w:szCs w:val="28"/>
        </w:rPr>
        <w:t xml:space="preserve"> Рабочей группой</w:t>
      </w:r>
      <w:r w:rsidRPr="003958F3">
        <w:rPr>
          <w:sz w:val="28"/>
          <w:szCs w:val="28"/>
        </w:rPr>
        <w:t xml:space="preserve">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Шимского района при проведении выборов депутатов представительного органа муниципального образования, Главы муниципального образования, состав которой утвержден постановлением Террито</w:t>
      </w:r>
      <w:r w:rsidR="00976BB7">
        <w:rPr>
          <w:sz w:val="28"/>
          <w:szCs w:val="28"/>
        </w:rPr>
        <w:t>риальной избирательной комиссии</w:t>
      </w:r>
      <w:r w:rsidR="008A3238">
        <w:rPr>
          <w:sz w:val="28"/>
          <w:szCs w:val="28"/>
        </w:rPr>
        <w:t xml:space="preserve"> </w:t>
      </w:r>
      <w:r w:rsidR="00DE5F79">
        <w:rPr>
          <w:sz w:val="28"/>
          <w:szCs w:val="28"/>
        </w:rPr>
        <w:t xml:space="preserve">Шимского района </w:t>
      </w:r>
      <w:r w:rsidR="008A3238">
        <w:rPr>
          <w:sz w:val="28"/>
          <w:szCs w:val="28"/>
        </w:rPr>
        <w:t xml:space="preserve">от </w:t>
      </w:r>
      <w:r w:rsidR="00DE5F79">
        <w:rPr>
          <w:sz w:val="28"/>
          <w:szCs w:val="28"/>
        </w:rPr>
        <w:t xml:space="preserve">26.06.2020 </w:t>
      </w:r>
      <w:r w:rsidRPr="003958F3">
        <w:rPr>
          <w:sz w:val="28"/>
          <w:szCs w:val="28"/>
        </w:rPr>
        <w:t xml:space="preserve">№ 85/7-3 была проведена проверка подписей, </w:t>
      </w:r>
      <w:r w:rsidR="00DE5F79">
        <w:rPr>
          <w:sz w:val="28"/>
          <w:szCs w:val="28"/>
        </w:rPr>
        <w:t>содержащихся в подписных листах, представленных кандидатом</w:t>
      </w:r>
      <w:r w:rsidRPr="003958F3">
        <w:rPr>
          <w:sz w:val="28"/>
          <w:szCs w:val="28"/>
        </w:rPr>
        <w:t xml:space="preserve"> в депутаты</w:t>
      </w:r>
      <w:proofErr w:type="gramEnd"/>
      <w:r w:rsidRPr="003958F3">
        <w:rPr>
          <w:sz w:val="28"/>
          <w:szCs w:val="28"/>
        </w:rPr>
        <w:t xml:space="preserve"> </w:t>
      </w:r>
      <w:r w:rsidR="00DE5F79">
        <w:rPr>
          <w:sz w:val="28"/>
          <w:szCs w:val="28"/>
        </w:rPr>
        <w:t xml:space="preserve">Совета депутатов </w:t>
      </w:r>
      <w:r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sz w:val="28"/>
          <w:szCs w:val="28"/>
        </w:rPr>
        <w:t>пятимандатному</w:t>
      </w:r>
      <w:proofErr w:type="spellEnd"/>
      <w:r w:rsidR="00DE5F79">
        <w:rPr>
          <w:sz w:val="28"/>
          <w:szCs w:val="28"/>
        </w:rPr>
        <w:t xml:space="preserve"> избирательному</w:t>
      </w:r>
      <w:r w:rsidRPr="003958F3">
        <w:rPr>
          <w:sz w:val="28"/>
          <w:szCs w:val="28"/>
        </w:rPr>
        <w:t xml:space="preserve"> округу № 1 Загорского Алексея Владимировича.</w:t>
      </w:r>
    </w:p>
    <w:p w:rsidR="00A75264" w:rsidRDefault="003958F3" w:rsidP="00E04967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3958F3">
        <w:rPr>
          <w:sz w:val="28"/>
          <w:szCs w:val="28"/>
        </w:rPr>
        <w:t xml:space="preserve">По результатам проверки </w:t>
      </w:r>
      <w:r w:rsidR="00F16981">
        <w:rPr>
          <w:sz w:val="28"/>
          <w:szCs w:val="28"/>
        </w:rPr>
        <w:t>б</w:t>
      </w:r>
      <w:r w:rsidR="0003160C">
        <w:rPr>
          <w:sz w:val="28"/>
          <w:szCs w:val="28"/>
        </w:rPr>
        <w:t>ыло установлено, что в подписном листе</w:t>
      </w:r>
      <w:r w:rsidR="00F16981">
        <w:rPr>
          <w:sz w:val="28"/>
          <w:szCs w:val="28"/>
        </w:rPr>
        <w:t xml:space="preserve"> № 1 </w:t>
      </w:r>
      <w:r w:rsidR="0003160C">
        <w:rPr>
          <w:sz w:val="28"/>
          <w:szCs w:val="28"/>
        </w:rPr>
        <w:t xml:space="preserve">в строках 1-5 </w:t>
      </w:r>
      <w:r w:rsidR="00F16981">
        <w:rPr>
          <w:sz w:val="28"/>
          <w:szCs w:val="28"/>
        </w:rPr>
        <w:t>и</w:t>
      </w:r>
      <w:r w:rsidR="0003160C">
        <w:rPr>
          <w:sz w:val="28"/>
          <w:szCs w:val="28"/>
        </w:rPr>
        <w:t xml:space="preserve"> в подписном листе </w:t>
      </w:r>
      <w:r w:rsidR="00F16981">
        <w:rPr>
          <w:sz w:val="28"/>
          <w:szCs w:val="28"/>
        </w:rPr>
        <w:t xml:space="preserve"> № 2</w:t>
      </w:r>
      <w:r w:rsidR="0003160C" w:rsidRPr="0003160C">
        <w:rPr>
          <w:sz w:val="28"/>
          <w:szCs w:val="28"/>
        </w:rPr>
        <w:t xml:space="preserve"> </w:t>
      </w:r>
      <w:r w:rsidR="0003160C">
        <w:rPr>
          <w:sz w:val="28"/>
          <w:szCs w:val="28"/>
        </w:rPr>
        <w:t xml:space="preserve"> в строках 1-5 </w:t>
      </w:r>
      <w:r w:rsidR="00F16981">
        <w:rPr>
          <w:sz w:val="28"/>
          <w:szCs w:val="28"/>
        </w:rPr>
        <w:t xml:space="preserve">  </w:t>
      </w:r>
      <w:r w:rsidR="0003160C">
        <w:rPr>
          <w:sz w:val="28"/>
          <w:szCs w:val="28"/>
        </w:rPr>
        <w:t xml:space="preserve"> </w:t>
      </w:r>
      <w:r w:rsidR="00E04967">
        <w:rPr>
          <w:sz w:val="28"/>
          <w:szCs w:val="28"/>
        </w:rPr>
        <w:t xml:space="preserve">содержатся </w:t>
      </w:r>
      <w:r w:rsidR="00F16981">
        <w:rPr>
          <w:sz w:val="28"/>
          <w:szCs w:val="28"/>
        </w:rPr>
        <w:t>подписи избирателей с исправлениями в дат</w:t>
      </w:r>
      <w:r w:rsidR="0003160C">
        <w:rPr>
          <w:sz w:val="28"/>
          <w:szCs w:val="28"/>
        </w:rPr>
        <w:t xml:space="preserve">ах их внесения в подписной лист, </w:t>
      </w:r>
      <w:r w:rsidR="001640D1">
        <w:rPr>
          <w:sz w:val="28"/>
          <w:szCs w:val="28"/>
        </w:rPr>
        <w:t xml:space="preserve"> </w:t>
      </w:r>
      <w:r w:rsidR="0003160C">
        <w:rPr>
          <w:sz w:val="28"/>
          <w:szCs w:val="28"/>
        </w:rPr>
        <w:t xml:space="preserve"> специально не оговорен</w:t>
      </w:r>
      <w:r w:rsidR="001640D1">
        <w:rPr>
          <w:sz w:val="28"/>
          <w:szCs w:val="28"/>
        </w:rPr>
        <w:t>ные</w:t>
      </w:r>
      <w:r w:rsidR="0003160C">
        <w:rPr>
          <w:sz w:val="28"/>
          <w:szCs w:val="28"/>
        </w:rPr>
        <w:t xml:space="preserve"> избирателями.</w:t>
      </w:r>
    </w:p>
    <w:p w:rsidR="003958F3" w:rsidRPr="00E04967" w:rsidRDefault="00F16981" w:rsidP="00E04967">
      <w:pPr>
        <w:pStyle w:val="a4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  </w:t>
      </w:r>
      <w:r>
        <w:rPr>
          <w:color w:val="000000"/>
          <w:sz w:val="28"/>
          <w:szCs w:val="28"/>
        </w:rPr>
        <w:t xml:space="preserve"> пункту</w:t>
      </w:r>
      <w:r w:rsidR="003958F3" w:rsidRPr="003958F3">
        <w:rPr>
          <w:color w:val="000000"/>
          <w:sz w:val="28"/>
          <w:szCs w:val="28"/>
        </w:rPr>
        <w:t xml:space="preserve"> 6 части 7</w:t>
      </w:r>
      <w:r w:rsidR="00CF4D36">
        <w:rPr>
          <w:color w:val="000000"/>
          <w:sz w:val="28"/>
          <w:szCs w:val="28"/>
        </w:rPr>
        <w:t xml:space="preserve"> </w:t>
      </w:r>
      <w:r w:rsidR="003958F3" w:rsidRPr="003958F3">
        <w:rPr>
          <w:color w:val="000000"/>
          <w:sz w:val="28"/>
          <w:szCs w:val="28"/>
        </w:rPr>
        <w:t>статьи 35</w:t>
      </w:r>
      <w:r w:rsidR="008A3238">
        <w:rPr>
          <w:bCs/>
          <w:sz w:val="28"/>
          <w:szCs w:val="28"/>
        </w:rPr>
        <w:t xml:space="preserve"> областного закона </w:t>
      </w:r>
      <w:r w:rsidR="00CF4D36">
        <w:rPr>
          <w:bCs/>
          <w:sz w:val="28"/>
          <w:szCs w:val="28"/>
        </w:rPr>
        <w:t xml:space="preserve"> </w:t>
      </w:r>
      <w:r w:rsidR="003958F3" w:rsidRPr="003958F3">
        <w:rPr>
          <w:bCs/>
          <w:sz w:val="28"/>
          <w:szCs w:val="28"/>
        </w:rPr>
        <w:t xml:space="preserve"> № 147-ОЗ</w:t>
      </w:r>
      <w:r>
        <w:rPr>
          <w:bCs/>
          <w:sz w:val="28"/>
          <w:szCs w:val="28"/>
        </w:rPr>
        <w:t xml:space="preserve"> недействительными признаются </w:t>
      </w:r>
      <w:r>
        <w:rPr>
          <w:sz w:val="28"/>
          <w:szCs w:val="28"/>
        </w:rPr>
        <w:t>подписи избирателей с исправлениями в датах их внесения в подписной лист, если эти исправ</w:t>
      </w:r>
      <w:r w:rsidR="00E04967">
        <w:rPr>
          <w:sz w:val="28"/>
          <w:szCs w:val="28"/>
        </w:rPr>
        <w:t>ления специально не оговорены из</w:t>
      </w:r>
      <w:r>
        <w:rPr>
          <w:sz w:val="28"/>
          <w:szCs w:val="28"/>
        </w:rPr>
        <w:t>бирателями</w:t>
      </w:r>
      <w:r w:rsidR="00E04967">
        <w:rPr>
          <w:sz w:val="28"/>
          <w:szCs w:val="28"/>
        </w:rPr>
        <w:t>.</w:t>
      </w:r>
    </w:p>
    <w:p w:rsidR="003958F3" w:rsidRPr="003958F3" w:rsidRDefault="003958F3" w:rsidP="003958F3">
      <w:pPr>
        <w:spacing w:line="360" w:lineRule="auto"/>
        <w:jc w:val="both"/>
        <w:rPr>
          <w:b/>
          <w:sz w:val="28"/>
          <w:szCs w:val="28"/>
        </w:rPr>
      </w:pPr>
      <w:r w:rsidRPr="003958F3">
        <w:rPr>
          <w:bCs/>
          <w:sz w:val="28"/>
          <w:szCs w:val="28"/>
        </w:rPr>
        <w:t xml:space="preserve">       Копии итогового протокола проверки подписных листов с подписями избирателей в поддержку выдвижения кандидата </w:t>
      </w:r>
      <w:r w:rsidRPr="003958F3">
        <w:rPr>
          <w:sz w:val="28"/>
          <w:szCs w:val="28"/>
        </w:rPr>
        <w:t>в депутаты</w:t>
      </w:r>
      <w:r w:rsidR="00CF4D36">
        <w:rPr>
          <w:sz w:val="28"/>
          <w:szCs w:val="28"/>
        </w:rPr>
        <w:t xml:space="preserve"> Совета депутатов</w:t>
      </w:r>
      <w:r w:rsidRPr="003958F3">
        <w:rPr>
          <w:sz w:val="28"/>
          <w:szCs w:val="28"/>
        </w:rPr>
        <w:t xml:space="preserve"> Шимского городского поселения Шимского района третьего созыва по </w:t>
      </w:r>
      <w:proofErr w:type="spellStart"/>
      <w:r w:rsidRPr="003958F3">
        <w:rPr>
          <w:sz w:val="28"/>
          <w:szCs w:val="28"/>
        </w:rPr>
        <w:t>пятимандатному</w:t>
      </w:r>
      <w:proofErr w:type="spellEnd"/>
      <w:r w:rsidRPr="003958F3">
        <w:rPr>
          <w:sz w:val="28"/>
          <w:szCs w:val="28"/>
        </w:rPr>
        <w:t xml:space="preserve"> </w:t>
      </w:r>
      <w:r w:rsidR="00CB2796">
        <w:rPr>
          <w:sz w:val="28"/>
          <w:szCs w:val="28"/>
        </w:rPr>
        <w:t xml:space="preserve"> избирательному </w:t>
      </w:r>
      <w:r w:rsidRPr="003958F3">
        <w:rPr>
          <w:sz w:val="28"/>
          <w:szCs w:val="28"/>
        </w:rPr>
        <w:t xml:space="preserve">округу № 1 Загорского Алексея Владимировича </w:t>
      </w:r>
      <w:r w:rsidRPr="003958F3">
        <w:rPr>
          <w:bCs/>
          <w:sz w:val="28"/>
          <w:szCs w:val="28"/>
        </w:rPr>
        <w:t>и ведомости проверки подписных листов</w:t>
      </w:r>
      <w:r w:rsidRPr="003958F3">
        <w:rPr>
          <w:sz w:val="28"/>
          <w:szCs w:val="28"/>
        </w:rPr>
        <w:t xml:space="preserve">, в которой указаны основания (причины) </w:t>
      </w:r>
      <w:r w:rsidR="00976BB7" w:rsidRPr="003958F3">
        <w:rPr>
          <w:bCs/>
          <w:sz w:val="28"/>
          <w:szCs w:val="28"/>
        </w:rPr>
        <w:t xml:space="preserve">вручены </w:t>
      </w:r>
      <w:r w:rsidR="00976BB7">
        <w:rPr>
          <w:bCs/>
          <w:sz w:val="28"/>
          <w:szCs w:val="28"/>
        </w:rPr>
        <w:t>Загорскому Алексею Владимировичу</w:t>
      </w:r>
      <w:r w:rsidR="00976BB7" w:rsidRPr="003958F3">
        <w:rPr>
          <w:bCs/>
          <w:sz w:val="28"/>
          <w:szCs w:val="28"/>
        </w:rPr>
        <w:t xml:space="preserve"> </w:t>
      </w:r>
      <w:r w:rsidR="00976BB7">
        <w:rPr>
          <w:bCs/>
          <w:sz w:val="28"/>
          <w:szCs w:val="28"/>
        </w:rPr>
        <w:t xml:space="preserve"> </w:t>
      </w:r>
      <w:r w:rsidR="005A1A47">
        <w:rPr>
          <w:sz w:val="28"/>
          <w:szCs w:val="28"/>
        </w:rPr>
        <w:t>30 июля 2020</w:t>
      </w:r>
      <w:r w:rsidRPr="003958F3">
        <w:rPr>
          <w:bCs/>
          <w:sz w:val="28"/>
          <w:szCs w:val="28"/>
        </w:rPr>
        <w:t xml:space="preserve"> года.</w:t>
      </w:r>
    </w:p>
    <w:p w:rsidR="003958F3" w:rsidRPr="003958F3" w:rsidRDefault="003958F3" w:rsidP="003958F3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58F3">
        <w:rPr>
          <w:color w:val="000000"/>
          <w:sz w:val="28"/>
          <w:szCs w:val="28"/>
        </w:rPr>
        <w:t xml:space="preserve">Таким образом, количество достоверных подписей, проставленных в подписных листах поддержки кандидата Загорского Алексея Владимировича, составляет две подписи. </w:t>
      </w:r>
    </w:p>
    <w:p w:rsidR="003958F3" w:rsidRPr="003958F3" w:rsidRDefault="003958F3" w:rsidP="003958F3">
      <w:pPr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В соответствии пунктом 7 части 7 статьи 36</w:t>
      </w:r>
      <w:r w:rsidRPr="003958F3">
        <w:rPr>
          <w:bCs/>
          <w:sz w:val="28"/>
          <w:szCs w:val="28"/>
        </w:rPr>
        <w:t xml:space="preserve"> областного закона </w:t>
      </w:r>
      <w:r w:rsidR="00CF4D36">
        <w:rPr>
          <w:bCs/>
          <w:sz w:val="28"/>
          <w:szCs w:val="28"/>
        </w:rPr>
        <w:t xml:space="preserve">  № 147-ОЗ</w:t>
      </w:r>
      <w:r w:rsidRPr="003958F3">
        <w:rPr>
          <w:bCs/>
          <w:sz w:val="28"/>
          <w:szCs w:val="28"/>
        </w:rPr>
        <w:t xml:space="preserve"> </w:t>
      </w:r>
      <w:r w:rsidRPr="003958F3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.</w:t>
      </w:r>
    </w:p>
    <w:p w:rsidR="003958F3" w:rsidRPr="003958F3" w:rsidRDefault="003958F3" w:rsidP="003958F3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Территориальная избирательная комиссия Шимского района</w:t>
      </w:r>
    </w:p>
    <w:p w:rsidR="003958F3" w:rsidRPr="003958F3" w:rsidRDefault="003958F3" w:rsidP="003958F3">
      <w:pPr>
        <w:jc w:val="both"/>
        <w:rPr>
          <w:sz w:val="28"/>
          <w:szCs w:val="28"/>
        </w:rPr>
      </w:pPr>
      <w:r w:rsidRPr="003958F3">
        <w:rPr>
          <w:sz w:val="28"/>
          <w:szCs w:val="28"/>
        </w:rPr>
        <w:t>ПОСТАНОВЛЯЕТ:</w:t>
      </w:r>
    </w:p>
    <w:p w:rsidR="00CF4D36" w:rsidRPr="003958F3" w:rsidRDefault="003958F3" w:rsidP="009D4BB3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proofErr w:type="gramStart"/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казать в регистрации кандидата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в депутаты </w:t>
      </w:r>
      <w:r w:rsidR="00CF4D3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="00CF4D36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округу № 1 Загорского Алексея Владимировича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, 1984 года рождения,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первого секретаря Комитета НОВГОРОДСКОГО ОБЛАСТНОГО ОТДЕЛЕНИЯ Политической партии КОММУНИСТИЧЕСКАЯ ПАРТИЯ КОММУНИСТЫ РОССИИ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про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живающего в г. Великий Новгород Новгородской области, выдвинутого избирательным объединением «НОВГОРОДСКОЕ ОБЛАСТНОЕ ОТДЕЛЕНИЕ Политической партии КОММУНИСТИЧЕСКАЯ ПАРТИЯ КОММУНИСТЫ РОССИИ</w:t>
      </w:r>
      <w:r w:rsidR="00E0496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члена «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Политической партии</w:t>
      </w:r>
      <w:proofErr w:type="gramEnd"/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ОММУНИСТИЧЕСКАЯ ПАРТИЯ КОММУНИСТЫ РОССИИ»</w:t>
      </w:r>
      <w:r w:rsidR="00976BB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F4D36" w:rsidRPr="003958F3" w:rsidRDefault="00CF4D36" w:rsidP="00CF4D36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2. Направить н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Загорскому Алексею Владимировичу.</w:t>
      </w:r>
    </w:p>
    <w:p w:rsidR="00CF4D36" w:rsidRPr="003958F3" w:rsidRDefault="00CF4D36" w:rsidP="00CF4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3. </w:t>
      </w:r>
      <w:r>
        <w:rPr>
          <w:sz w:val="28"/>
          <w:szCs w:val="28"/>
        </w:rPr>
        <w:t>Направить дополнительному офису № </w:t>
      </w:r>
      <w:r w:rsidRPr="003958F3">
        <w:rPr>
          <w:sz w:val="28"/>
          <w:szCs w:val="28"/>
        </w:rPr>
        <w:t xml:space="preserve">8629/0167 </w:t>
      </w:r>
      <w:r>
        <w:rPr>
          <w:sz w:val="28"/>
          <w:szCs w:val="28"/>
        </w:rPr>
        <w:t>публичного акционерного общества «Сбербанк России» письменное указание о прекращении с 6 августа 2020 года финансовых операций по специальному избирательному счету Загорского Алексея Владимировича, за исключением возврата в избирательный фонд неизрасходованных средств и зачисления на указанный счет средств, перечисленных до указанной даты.</w:t>
      </w:r>
    </w:p>
    <w:p w:rsidR="00CF4D36" w:rsidRDefault="00CF4D36" w:rsidP="00CF4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4. </w:t>
      </w:r>
      <w:r>
        <w:rPr>
          <w:sz w:val="28"/>
          <w:szCs w:val="28"/>
        </w:rPr>
        <w:t>Загорскому Алексею Владимировичу:</w:t>
      </w:r>
      <w:r w:rsidRPr="006C53FA">
        <w:rPr>
          <w:sz w:val="28"/>
          <w:szCs w:val="28"/>
        </w:rPr>
        <w:t xml:space="preserve"> </w:t>
      </w:r>
    </w:p>
    <w:p w:rsidR="00CF4D36" w:rsidRDefault="00CF4D36" w:rsidP="00CF4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избирательный фонд, пропорционально вложенным ими средствам (за вычетом расходов на пересылку);</w:t>
      </w:r>
    </w:p>
    <w:p w:rsidR="00CF4D36" w:rsidRDefault="00CF4D36" w:rsidP="00CF4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крыть специальный избирательный счет;</w:t>
      </w:r>
    </w:p>
    <w:p w:rsidR="00CF4D36" w:rsidRPr="0049103E" w:rsidRDefault="00CF4D36" w:rsidP="00CF4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3) представить в Территориальную избирательную комиссию Шимского района итоговый финансовый отчет, первичные финансовые документы, подтверждающие поступление и расходование средств избирательного фонда, справку кредитной организации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закрытии специального избирательного счета, а также материалы, предусмотренные частью 4 статьи 52 областного закона № 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  </w:t>
      </w:r>
      <w:r w:rsidRPr="0049103E">
        <w:rPr>
          <w:sz w:val="28"/>
          <w:szCs w:val="28"/>
        </w:rPr>
        <w:t>Совета депутатов</w:t>
      </w:r>
      <w:r>
        <w:rPr>
          <w:b/>
          <w:sz w:val="28"/>
          <w:szCs w:val="28"/>
        </w:rPr>
        <w:t xml:space="preserve"> </w:t>
      </w:r>
      <w:r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sz w:val="28"/>
          <w:szCs w:val="28"/>
        </w:rPr>
        <w:t>пятимандатному</w:t>
      </w:r>
      <w:proofErr w:type="spellEnd"/>
      <w:r w:rsidRPr="0039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му </w:t>
      </w:r>
      <w:r w:rsidRPr="003958F3">
        <w:rPr>
          <w:sz w:val="28"/>
          <w:szCs w:val="28"/>
        </w:rPr>
        <w:t xml:space="preserve">округу № </w:t>
      </w:r>
      <w:r>
        <w:rPr>
          <w:sz w:val="28"/>
          <w:szCs w:val="28"/>
        </w:rPr>
        <w:t>1.</w:t>
      </w:r>
      <w:r w:rsidRPr="003958F3">
        <w:rPr>
          <w:sz w:val="28"/>
          <w:szCs w:val="28"/>
        </w:rPr>
        <w:t xml:space="preserve"> </w:t>
      </w:r>
      <w:r w:rsidRPr="0049103E">
        <w:rPr>
          <w:sz w:val="28"/>
          <w:szCs w:val="28"/>
          <w:lang w:eastAsia="en-US"/>
        </w:rPr>
        <w:t xml:space="preserve"> </w:t>
      </w:r>
    </w:p>
    <w:p w:rsidR="00CF4D36" w:rsidRDefault="00CF4D36" w:rsidP="00CF4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  <w:lang w:eastAsia="en-US"/>
        </w:rPr>
        <w:t>5. </w:t>
      </w:r>
      <w:r w:rsidRPr="003958F3">
        <w:rPr>
          <w:sz w:val="28"/>
          <w:szCs w:val="28"/>
        </w:rPr>
        <w:t>Направить настоящее постановление для о</w:t>
      </w:r>
      <w:r>
        <w:rPr>
          <w:sz w:val="28"/>
          <w:szCs w:val="28"/>
        </w:rPr>
        <w:t>публикования в газету «</w:t>
      </w:r>
      <w:proofErr w:type="spellStart"/>
      <w:r>
        <w:rPr>
          <w:sz w:val="28"/>
          <w:szCs w:val="28"/>
        </w:rPr>
        <w:t>Шимские</w:t>
      </w:r>
      <w:proofErr w:type="spellEnd"/>
      <w:r>
        <w:rPr>
          <w:sz w:val="28"/>
          <w:szCs w:val="28"/>
        </w:rPr>
        <w:t xml:space="preserve"> вести» и  разместить на странице Территориальной избирательной комиссии Шимского района сайта Администрации Шимского </w:t>
      </w:r>
      <w:r>
        <w:rPr>
          <w:sz w:val="28"/>
          <w:szCs w:val="28"/>
        </w:rPr>
        <w:lastRenderedPageBreak/>
        <w:t xml:space="preserve">муниципального района в информационно-телекоммуникационной сети «Интернет». </w:t>
      </w:r>
    </w:p>
    <w:p w:rsidR="00836DDD" w:rsidRPr="003958F3" w:rsidRDefault="00836DDD" w:rsidP="00CF4D36">
      <w:pPr>
        <w:pStyle w:val="af"/>
        <w:keepNext w:val="0"/>
        <w:widowControl w:val="0"/>
        <w:spacing w:line="360" w:lineRule="auto"/>
        <w:ind w:firstLine="709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E533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E533EE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E533EE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E533EE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E533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E533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</w:t>
      </w:r>
      <w:r w:rsidR="00976BB7">
        <w:rPr>
          <w:sz w:val="28"/>
          <w:szCs w:val="28"/>
        </w:rPr>
        <w:t xml:space="preserve">района                                                                 </w:t>
      </w:r>
      <w:r w:rsidR="007B735E">
        <w:rPr>
          <w:sz w:val="28"/>
          <w:szCs w:val="28"/>
        </w:rPr>
        <w:t xml:space="preserve"> </w:t>
      </w:r>
      <w:proofErr w:type="spellStart"/>
      <w:r w:rsidR="00976BB7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9319E4"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0C" w:rsidRDefault="0003160C" w:rsidP="002B61F9">
      <w:r>
        <w:separator/>
      </w:r>
    </w:p>
  </w:endnote>
  <w:endnote w:type="continuationSeparator" w:id="0">
    <w:p w:rsidR="0003160C" w:rsidRDefault="0003160C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0C" w:rsidRDefault="0003160C" w:rsidP="002B61F9">
      <w:r>
        <w:separator/>
      </w:r>
    </w:p>
  </w:footnote>
  <w:footnote w:type="continuationSeparator" w:id="0">
    <w:p w:rsidR="0003160C" w:rsidRDefault="0003160C" w:rsidP="002B6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5133"/>
      <w:docPartObj>
        <w:docPartGallery w:val="Page Numbers (Top of Page)"/>
        <w:docPartUnique/>
      </w:docPartObj>
    </w:sdtPr>
    <w:sdtContent>
      <w:p w:rsidR="0003160C" w:rsidRDefault="0003160C">
        <w:pPr>
          <w:pStyle w:val="a8"/>
          <w:jc w:val="center"/>
        </w:pPr>
        <w:fldSimple w:instr=" PAGE   \* MERGEFORMAT ">
          <w:r w:rsidR="001640D1">
            <w:rPr>
              <w:noProof/>
            </w:rPr>
            <w:t>2</w:t>
          </w:r>
        </w:fldSimple>
      </w:p>
    </w:sdtContent>
  </w:sdt>
  <w:p w:rsidR="0003160C" w:rsidRDefault="0003160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0C" w:rsidRDefault="0003160C">
    <w:pPr>
      <w:pStyle w:val="a8"/>
      <w:jc w:val="center"/>
    </w:pPr>
  </w:p>
  <w:p w:rsidR="0003160C" w:rsidRDefault="000316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30071"/>
    <w:rsid w:val="0003160C"/>
    <w:rsid w:val="00031701"/>
    <w:rsid w:val="000339BB"/>
    <w:rsid w:val="000430C6"/>
    <w:rsid w:val="00044F4A"/>
    <w:rsid w:val="00057A1A"/>
    <w:rsid w:val="00057F21"/>
    <w:rsid w:val="00060EB2"/>
    <w:rsid w:val="00062CD2"/>
    <w:rsid w:val="00065FB4"/>
    <w:rsid w:val="00066FFE"/>
    <w:rsid w:val="00072348"/>
    <w:rsid w:val="0007358C"/>
    <w:rsid w:val="00074DD8"/>
    <w:rsid w:val="00095059"/>
    <w:rsid w:val="000953A9"/>
    <w:rsid w:val="000C3511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3AF1"/>
    <w:rsid w:val="001245AD"/>
    <w:rsid w:val="0013378D"/>
    <w:rsid w:val="0015591D"/>
    <w:rsid w:val="00157045"/>
    <w:rsid w:val="001640D1"/>
    <w:rsid w:val="00164943"/>
    <w:rsid w:val="00165306"/>
    <w:rsid w:val="0017196E"/>
    <w:rsid w:val="0017361F"/>
    <w:rsid w:val="0017589A"/>
    <w:rsid w:val="0018241E"/>
    <w:rsid w:val="00191A61"/>
    <w:rsid w:val="00194D7D"/>
    <w:rsid w:val="00195CDD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4041"/>
    <w:rsid w:val="00217171"/>
    <w:rsid w:val="00231E8A"/>
    <w:rsid w:val="00240437"/>
    <w:rsid w:val="00243EE3"/>
    <w:rsid w:val="002466D9"/>
    <w:rsid w:val="0025016E"/>
    <w:rsid w:val="002610FD"/>
    <w:rsid w:val="00266F37"/>
    <w:rsid w:val="002733E1"/>
    <w:rsid w:val="00277D2A"/>
    <w:rsid w:val="00287B73"/>
    <w:rsid w:val="002A190E"/>
    <w:rsid w:val="002A3FBB"/>
    <w:rsid w:val="002A4A97"/>
    <w:rsid w:val="002A4B7C"/>
    <w:rsid w:val="002A5F6A"/>
    <w:rsid w:val="002B0429"/>
    <w:rsid w:val="002B5440"/>
    <w:rsid w:val="002B61F9"/>
    <w:rsid w:val="002C0B97"/>
    <w:rsid w:val="002C7A98"/>
    <w:rsid w:val="002D3F91"/>
    <w:rsid w:val="002D5069"/>
    <w:rsid w:val="002D63F5"/>
    <w:rsid w:val="0030447D"/>
    <w:rsid w:val="00307DB7"/>
    <w:rsid w:val="00310889"/>
    <w:rsid w:val="0031461E"/>
    <w:rsid w:val="00316427"/>
    <w:rsid w:val="00322C2E"/>
    <w:rsid w:val="00323BAF"/>
    <w:rsid w:val="003347AE"/>
    <w:rsid w:val="00334E1F"/>
    <w:rsid w:val="0034235C"/>
    <w:rsid w:val="003423B0"/>
    <w:rsid w:val="00343F90"/>
    <w:rsid w:val="00352B98"/>
    <w:rsid w:val="00354A59"/>
    <w:rsid w:val="00361391"/>
    <w:rsid w:val="00370560"/>
    <w:rsid w:val="003712A6"/>
    <w:rsid w:val="00372A9D"/>
    <w:rsid w:val="00385EE2"/>
    <w:rsid w:val="003922DE"/>
    <w:rsid w:val="003958F3"/>
    <w:rsid w:val="00397225"/>
    <w:rsid w:val="003A4CC3"/>
    <w:rsid w:val="003B41CC"/>
    <w:rsid w:val="003C2C02"/>
    <w:rsid w:val="003C68AB"/>
    <w:rsid w:val="003C7ABD"/>
    <w:rsid w:val="003D6983"/>
    <w:rsid w:val="003D7736"/>
    <w:rsid w:val="003E48AC"/>
    <w:rsid w:val="003E5D91"/>
    <w:rsid w:val="003F38DE"/>
    <w:rsid w:val="003F49A2"/>
    <w:rsid w:val="0040687A"/>
    <w:rsid w:val="00410A6E"/>
    <w:rsid w:val="0041781B"/>
    <w:rsid w:val="004212FE"/>
    <w:rsid w:val="00423814"/>
    <w:rsid w:val="00427FF5"/>
    <w:rsid w:val="00436729"/>
    <w:rsid w:val="00445A91"/>
    <w:rsid w:val="004469A2"/>
    <w:rsid w:val="004617C0"/>
    <w:rsid w:val="004637A4"/>
    <w:rsid w:val="004667F0"/>
    <w:rsid w:val="00467837"/>
    <w:rsid w:val="0047367D"/>
    <w:rsid w:val="00473FC0"/>
    <w:rsid w:val="00485F21"/>
    <w:rsid w:val="004959AF"/>
    <w:rsid w:val="00495BA9"/>
    <w:rsid w:val="004A0470"/>
    <w:rsid w:val="004A30DB"/>
    <w:rsid w:val="004C3706"/>
    <w:rsid w:val="004C3B75"/>
    <w:rsid w:val="004C5D58"/>
    <w:rsid w:val="004D4DBB"/>
    <w:rsid w:val="004D6A02"/>
    <w:rsid w:val="004E5D0C"/>
    <w:rsid w:val="004F2094"/>
    <w:rsid w:val="0050498A"/>
    <w:rsid w:val="005143D2"/>
    <w:rsid w:val="00523FF1"/>
    <w:rsid w:val="00531E8A"/>
    <w:rsid w:val="00533A47"/>
    <w:rsid w:val="00540D04"/>
    <w:rsid w:val="00550ADD"/>
    <w:rsid w:val="00561662"/>
    <w:rsid w:val="005659D6"/>
    <w:rsid w:val="00571682"/>
    <w:rsid w:val="00581866"/>
    <w:rsid w:val="00584E1B"/>
    <w:rsid w:val="00594A52"/>
    <w:rsid w:val="005A1A47"/>
    <w:rsid w:val="005A30DC"/>
    <w:rsid w:val="005B1270"/>
    <w:rsid w:val="005B6056"/>
    <w:rsid w:val="005B6211"/>
    <w:rsid w:val="005B6A85"/>
    <w:rsid w:val="005B6CA8"/>
    <w:rsid w:val="005B7990"/>
    <w:rsid w:val="005D3A0E"/>
    <w:rsid w:val="005D406A"/>
    <w:rsid w:val="005D7222"/>
    <w:rsid w:val="005F30E7"/>
    <w:rsid w:val="005F760F"/>
    <w:rsid w:val="005F7D0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7281E"/>
    <w:rsid w:val="00675CB8"/>
    <w:rsid w:val="006806EE"/>
    <w:rsid w:val="00694331"/>
    <w:rsid w:val="006A0F25"/>
    <w:rsid w:val="006A53E1"/>
    <w:rsid w:val="006A5878"/>
    <w:rsid w:val="006A5AF5"/>
    <w:rsid w:val="006A754B"/>
    <w:rsid w:val="006B04A4"/>
    <w:rsid w:val="006B25DA"/>
    <w:rsid w:val="006B406D"/>
    <w:rsid w:val="006D367F"/>
    <w:rsid w:val="006D3D8C"/>
    <w:rsid w:val="006E4036"/>
    <w:rsid w:val="006E5BF3"/>
    <w:rsid w:val="006F34F9"/>
    <w:rsid w:val="006F5C19"/>
    <w:rsid w:val="00743C44"/>
    <w:rsid w:val="007509FB"/>
    <w:rsid w:val="00766771"/>
    <w:rsid w:val="00767A1F"/>
    <w:rsid w:val="00772E4E"/>
    <w:rsid w:val="00772F58"/>
    <w:rsid w:val="0078272A"/>
    <w:rsid w:val="00796128"/>
    <w:rsid w:val="007B2AE3"/>
    <w:rsid w:val="007B4335"/>
    <w:rsid w:val="007B4DD2"/>
    <w:rsid w:val="007B735E"/>
    <w:rsid w:val="007D1979"/>
    <w:rsid w:val="007D3765"/>
    <w:rsid w:val="007E1868"/>
    <w:rsid w:val="007E2C67"/>
    <w:rsid w:val="007E3F67"/>
    <w:rsid w:val="007F25C1"/>
    <w:rsid w:val="007F302E"/>
    <w:rsid w:val="007F75CA"/>
    <w:rsid w:val="008136D0"/>
    <w:rsid w:val="008173D6"/>
    <w:rsid w:val="008268EB"/>
    <w:rsid w:val="00833A33"/>
    <w:rsid w:val="008368CA"/>
    <w:rsid w:val="00836DDD"/>
    <w:rsid w:val="00842429"/>
    <w:rsid w:val="00847D4E"/>
    <w:rsid w:val="00851095"/>
    <w:rsid w:val="00860A2B"/>
    <w:rsid w:val="008A3238"/>
    <w:rsid w:val="008C0133"/>
    <w:rsid w:val="008C35DD"/>
    <w:rsid w:val="008C4AD4"/>
    <w:rsid w:val="008C6B8A"/>
    <w:rsid w:val="008D102B"/>
    <w:rsid w:val="008D357C"/>
    <w:rsid w:val="008E2D0D"/>
    <w:rsid w:val="008F04AB"/>
    <w:rsid w:val="008F3504"/>
    <w:rsid w:val="00900490"/>
    <w:rsid w:val="00900F22"/>
    <w:rsid w:val="0091475B"/>
    <w:rsid w:val="009170DE"/>
    <w:rsid w:val="009219C6"/>
    <w:rsid w:val="009246C7"/>
    <w:rsid w:val="00927C7B"/>
    <w:rsid w:val="009319E4"/>
    <w:rsid w:val="00933659"/>
    <w:rsid w:val="00937ACE"/>
    <w:rsid w:val="00950588"/>
    <w:rsid w:val="00976BB7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D4BB3"/>
    <w:rsid w:val="009E0DFE"/>
    <w:rsid w:val="009E0FDF"/>
    <w:rsid w:val="009E361F"/>
    <w:rsid w:val="009E417F"/>
    <w:rsid w:val="009F00C7"/>
    <w:rsid w:val="00A01CDF"/>
    <w:rsid w:val="00A02104"/>
    <w:rsid w:val="00A06353"/>
    <w:rsid w:val="00A10DF8"/>
    <w:rsid w:val="00A129A7"/>
    <w:rsid w:val="00A13D52"/>
    <w:rsid w:val="00A20E8B"/>
    <w:rsid w:val="00A21DC3"/>
    <w:rsid w:val="00A262B0"/>
    <w:rsid w:val="00A26FB6"/>
    <w:rsid w:val="00A44B87"/>
    <w:rsid w:val="00A6123E"/>
    <w:rsid w:val="00A652BE"/>
    <w:rsid w:val="00A75264"/>
    <w:rsid w:val="00A776D9"/>
    <w:rsid w:val="00A8142E"/>
    <w:rsid w:val="00A83323"/>
    <w:rsid w:val="00AA161F"/>
    <w:rsid w:val="00AA2058"/>
    <w:rsid w:val="00AA455F"/>
    <w:rsid w:val="00AB36A1"/>
    <w:rsid w:val="00AC1E60"/>
    <w:rsid w:val="00AC548E"/>
    <w:rsid w:val="00AC5D15"/>
    <w:rsid w:val="00AC637A"/>
    <w:rsid w:val="00AC74F1"/>
    <w:rsid w:val="00AD4C8E"/>
    <w:rsid w:val="00AE5ED6"/>
    <w:rsid w:val="00AF5DA4"/>
    <w:rsid w:val="00B23D65"/>
    <w:rsid w:val="00B35535"/>
    <w:rsid w:val="00B42B8C"/>
    <w:rsid w:val="00B524F2"/>
    <w:rsid w:val="00B70A13"/>
    <w:rsid w:val="00B7627C"/>
    <w:rsid w:val="00B8002A"/>
    <w:rsid w:val="00BA68D2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263C"/>
    <w:rsid w:val="00C030E8"/>
    <w:rsid w:val="00C037CD"/>
    <w:rsid w:val="00C048F1"/>
    <w:rsid w:val="00C11F1E"/>
    <w:rsid w:val="00C14B47"/>
    <w:rsid w:val="00C20551"/>
    <w:rsid w:val="00C2265A"/>
    <w:rsid w:val="00C22A5E"/>
    <w:rsid w:val="00C2395E"/>
    <w:rsid w:val="00C338E7"/>
    <w:rsid w:val="00C34E21"/>
    <w:rsid w:val="00C50431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B2796"/>
    <w:rsid w:val="00CC39DE"/>
    <w:rsid w:val="00CC4884"/>
    <w:rsid w:val="00CC6E09"/>
    <w:rsid w:val="00CD66F6"/>
    <w:rsid w:val="00CE6D49"/>
    <w:rsid w:val="00CF4D36"/>
    <w:rsid w:val="00CF5B66"/>
    <w:rsid w:val="00D06B30"/>
    <w:rsid w:val="00D110C8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8329C"/>
    <w:rsid w:val="00DA641D"/>
    <w:rsid w:val="00DC5714"/>
    <w:rsid w:val="00DD0AA1"/>
    <w:rsid w:val="00DD2414"/>
    <w:rsid w:val="00DE5F79"/>
    <w:rsid w:val="00DF2599"/>
    <w:rsid w:val="00E035CC"/>
    <w:rsid w:val="00E04967"/>
    <w:rsid w:val="00E11B6D"/>
    <w:rsid w:val="00E30025"/>
    <w:rsid w:val="00E30656"/>
    <w:rsid w:val="00E37EC0"/>
    <w:rsid w:val="00E43124"/>
    <w:rsid w:val="00E50DB5"/>
    <w:rsid w:val="00E52480"/>
    <w:rsid w:val="00E527F7"/>
    <w:rsid w:val="00E533EE"/>
    <w:rsid w:val="00E6026B"/>
    <w:rsid w:val="00E71200"/>
    <w:rsid w:val="00E744E3"/>
    <w:rsid w:val="00E7500E"/>
    <w:rsid w:val="00E82D43"/>
    <w:rsid w:val="00E82EDE"/>
    <w:rsid w:val="00E83932"/>
    <w:rsid w:val="00E8401D"/>
    <w:rsid w:val="00E87D7C"/>
    <w:rsid w:val="00E97CB8"/>
    <w:rsid w:val="00EA0C13"/>
    <w:rsid w:val="00EA4510"/>
    <w:rsid w:val="00EB1A63"/>
    <w:rsid w:val="00EB2075"/>
    <w:rsid w:val="00EC10EC"/>
    <w:rsid w:val="00EC15AC"/>
    <w:rsid w:val="00EC3997"/>
    <w:rsid w:val="00EC6484"/>
    <w:rsid w:val="00EF3A9A"/>
    <w:rsid w:val="00EF3FBB"/>
    <w:rsid w:val="00EF7B57"/>
    <w:rsid w:val="00F0222A"/>
    <w:rsid w:val="00F03E18"/>
    <w:rsid w:val="00F16981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42B5"/>
    <w:rsid w:val="00F776AC"/>
    <w:rsid w:val="00F830BD"/>
    <w:rsid w:val="00F907B3"/>
    <w:rsid w:val="00F94BE8"/>
    <w:rsid w:val="00F971AF"/>
    <w:rsid w:val="00FC3828"/>
    <w:rsid w:val="00FD0013"/>
    <w:rsid w:val="00FD19BF"/>
    <w:rsid w:val="00FD220B"/>
    <w:rsid w:val="00FD4451"/>
    <w:rsid w:val="00FE4CA7"/>
    <w:rsid w:val="00FE52E2"/>
    <w:rsid w:val="00FE7ACA"/>
    <w:rsid w:val="00FF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AAD8-F455-4163-A4DA-162AAAE2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8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15</cp:revision>
  <cp:lastPrinted>2020-08-06T11:33:00Z</cp:lastPrinted>
  <dcterms:created xsi:type="dcterms:W3CDTF">2020-08-03T10:47:00Z</dcterms:created>
  <dcterms:modified xsi:type="dcterms:W3CDTF">2020-08-07T18:11:00Z</dcterms:modified>
</cp:coreProperties>
</file>